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107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Health &amp; Human Services;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7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ental health first aid training program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university or school district, as applicable,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university or school district, as applicable,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nd provide to local mental health authorities a form to be used for the reporting of information required under Subsection (a), including the reporting of each category of personnel described by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001.205(a), Health and Safety Code, as amended by this Act, applies only to a report due under that subsection after December 31,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March 1, 2020.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Not later than May 1, 2020, the Health and Human Services Commission shall develop and make available the form required under Section 1001.205(c),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